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B7" w:rsidRPr="00F222FB" w:rsidRDefault="00A364B7" w:rsidP="00F222FB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22FB">
        <w:rPr>
          <w:rFonts w:ascii="Times New Roman" w:hAnsi="Times New Roman" w:cs="Times New Roman"/>
          <w:bCs/>
          <w:iCs/>
          <w:sz w:val="28"/>
          <w:szCs w:val="28"/>
        </w:rPr>
        <w:t>Муниципальное общеобразовательное учреждение</w:t>
      </w:r>
    </w:p>
    <w:p w:rsidR="00A364B7" w:rsidRPr="00F222FB" w:rsidRDefault="00A364B7" w:rsidP="00F222FB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2FB">
        <w:rPr>
          <w:rFonts w:ascii="Times New Roman" w:hAnsi="Times New Roman" w:cs="Times New Roman"/>
          <w:bCs/>
          <w:iCs/>
          <w:sz w:val="28"/>
          <w:szCs w:val="28"/>
        </w:rPr>
        <w:t>«Средняя общеобразовательная школа  №3</w:t>
      </w:r>
      <w:r w:rsidR="00F222FB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Pr="00F222FB">
        <w:rPr>
          <w:rFonts w:ascii="Times New Roman" w:hAnsi="Times New Roman" w:cs="Times New Roman"/>
          <w:bCs/>
          <w:iCs/>
          <w:sz w:val="28"/>
          <w:szCs w:val="28"/>
        </w:rPr>
        <w:t xml:space="preserve"> Пугачева Саратовской области</w:t>
      </w:r>
      <w:r w:rsidR="00F222FB" w:rsidRPr="00F222FB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A364B7" w:rsidRDefault="00A364B7" w:rsidP="00F222FB">
      <w:pPr>
        <w:tabs>
          <w:tab w:val="left" w:pos="1560"/>
        </w:tabs>
        <w:spacing w:after="0"/>
      </w:pPr>
    </w:p>
    <w:p w:rsidR="00F222FB" w:rsidRDefault="00F222FB" w:rsidP="00A364B7">
      <w:pPr>
        <w:tabs>
          <w:tab w:val="left" w:pos="1560"/>
        </w:tabs>
        <w:ind w:left="-360"/>
        <w:jc w:val="center"/>
        <w:rPr>
          <w:b/>
          <w:sz w:val="64"/>
          <w:szCs w:val="64"/>
        </w:rPr>
      </w:pPr>
    </w:p>
    <w:p w:rsidR="00F222FB" w:rsidRDefault="00F222FB" w:rsidP="00A364B7">
      <w:pPr>
        <w:tabs>
          <w:tab w:val="left" w:pos="1560"/>
        </w:tabs>
        <w:ind w:left="-360"/>
        <w:jc w:val="center"/>
        <w:rPr>
          <w:b/>
          <w:sz w:val="64"/>
          <w:szCs w:val="64"/>
        </w:rPr>
      </w:pPr>
      <w:bookmarkStart w:id="0" w:name="_GoBack"/>
      <w:bookmarkEnd w:id="0"/>
    </w:p>
    <w:p w:rsidR="00A364B7" w:rsidRPr="00F222FB" w:rsidRDefault="00A364B7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F222FB">
        <w:rPr>
          <w:rFonts w:ascii="Times New Roman" w:hAnsi="Times New Roman" w:cs="Times New Roman"/>
          <w:b/>
          <w:sz w:val="64"/>
          <w:szCs w:val="64"/>
        </w:rPr>
        <w:t>ПОРТФОЛИО</w:t>
      </w:r>
    </w:p>
    <w:p w:rsidR="00A364B7" w:rsidRDefault="00A364B7" w:rsidP="00A364B7">
      <w:pPr>
        <w:tabs>
          <w:tab w:val="left" w:pos="1560"/>
        </w:tabs>
        <w:ind w:left="-360"/>
        <w:jc w:val="center"/>
        <w:rPr>
          <w:b/>
          <w:sz w:val="36"/>
          <w:szCs w:val="36"/>
        </w:rPr>
      </w:pPr>
    </w:p>
    <w:p w:rsidR="00F222FB" w:rsidRDefault="00E304EC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кальской Ларисы</w:t>
      </w:r>
      <w:r w:rsidR="00F222FB"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="000A0C7B">
        <w:rPr>
          <w:rFonts w:ascii="Times New Roman" w:hAnsi="Times New Roman" w:cs="Times New Roman"/>
          <w:b/>
          <w:sz w:val="36"/>
          <w:szCs w:val="36"/>
        </w:rPr>
        <w:t>лександровны</w:t>
      </w:r>
      <w:r w:rsidR="00F222FB">
        <w:rPr>
          <w:rFonts w:ascii="Times New Roman" w:hAnsi="Times New Roman" w:cs="Times New Roman"/>
          <w:b/>
          <w:sz w:val="36"/>
          <w:szCs w:val="36"/>
        </w:rPr>
        <w:t>,</w:t>
      </w:r>
    </w:p>
    <w:p w:rsidR="00F222FB" w:rsidRDefault="00F222FB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ителя </w:t>
      </w:r>
      <w:r w:rsidR="00E304EC">
        <w:rPr>
          <w:rFonts w:ascii="Times New Roman" w:hAnsi="Times New Roman" w:cs="Times New Roman"/>
          <w:b/>
          <w:sz w:val="36"/>
          <w:szCs w:val="36"/>
        </w:rPr>
        <w:t>математики</w:t>
      </w:r>
    </w:p>
    <w:p w:rsidR="00F222FB" w:rsidRDefault="00F222FB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У  «Средняя  общеобразовательная  школа  № 3                    г. Пугачева Саратовской области»</w:t>
      </w:r>
    </w:p>
    <w:p w:rsidR="00F222FB" w:rsidRDefault="00F222FB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2FB" w:rsidRDefault="00F222FB" w:rsidP="00A364B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2FB" w:rsidRPr="00F222FB" w:rsidRDefault="00F222FB" w:rsidP="00F222FB">
      <w:pPr>
        <w:tabs>
          <w:tab w:val="left" w:pos="1560"/>
        </w:tabs>
        <w:spacing w:after="0"/>
        <w:ind w:left="-360"/>
        <w:jc w:val="right"/>
        <w:rPr>
          <w:rFonts w:ascii="Times New Roman" w:hAnsi="Times New Roman" w:cs="Times New Roman"/>
          <w:sz w:val="36"/>
          <w:szCs w:val="36"/>
        </w:rPr>
      </w:pPr>
      <w:r w:rsidRPr="00F222FB">
        <w:rPr>
          <w:rFonts w:ascii="Times New Roman" w:hAnsi="Times New Roman" w:cs="Times New Roman"/>
          <w:sz w:val="36"/>
          <w:szCs w:val="36"/>
        </w:rPr>
        <w:t>413720, Саратовская область,</w:t>
      </w:r>
    </w:p>
    <w:p w:rsidR="00F222FB" w:rsidRPr="00F222FB" w:rsidRDefault="00F222FB" w:rsidP="00F222FB">
      <w:pPr>
        <w:tabs>
          <w:tab w:val="left" w:pos="1560"/>
        </w:tabs>
        <w:spacing w:after="0"/>
        <w:ind w:left="-36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222FB">
        <w:rPr>
          <w:rFonts w:ascii="Times New Roman" w:hAnsi="Times New Roman" w:cs="Times New Roman"/>
          <w:sz w:val="36"/>
          <w:szCs w:val="36"/>
        </w:rPr>
        <w:t>г. Пугачев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F222FB">
        <w:rPr>
          <w:rFonts w:ascii="Times New Roman" w:hAnsi="Times New Roman" w:cs="Times New Roman"/>
          <w:sz w:val="36"/>
          <w:szCs w:val="36"/>
        </w:rPr>
        <w:t>ул.</w:t>
      </w:r>
      <w:r w:rsidR="0003637C">
        <w:rPr>
          <w:rFonts w:ascii="Times New Roman" w:hAnsi="Times New Roman" w:cs="Times New Roman"/>
          <w:sz w:val="36"/>
          <w:szCs w:val="36"/>
        </w:rPr>
        <w:t xml:space="preserve"> </w:t>
      </w:r>
      <w:r w:rsidRPr="00F222FB">
        <w:rPr>
          <w:rFonts w:ascii="Times New Roman" w:hAnsi="Times New Roman" w:cs="Times New Roman"/>
          <w:sz w:val="36"/>
          <w:szCs w:val="36"/>
        </w:rPr>
        <w:t>Урицкого</w:t>
      </w:r>
      <w:r>
        <w:rPr>
          <w:rFonts w:ascii="Times New Roman" w:hAnsi="Times New Roman" w:cs="Times New Roman"/>
          <w:sz w:val="36"/>
          <w:szCs w:val="36"/>
        </w:rPr>
        <w:t xml:space="preserve">, 3 </w:t>
      </w:r>
    </w:p>
    <w:p w:rsidR="00F222FB" w:rsidRPr="00F222FB" w:rsidRDefault="00F222FB" w:rsidP="00F222FB">
      <w:pPr>
        <w:tabs>
          <w:tab w:val="left" w:pos="1560"/>
        </w:tabs>
        <w:spacing w:after="0"/>
        <w:ind w:left="-36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(845-74) 2-12-58</w:t>
      </w:r>
    </w:p>
    <w:p w:rsidR="00F222FB" w:rsidRPr="00F222FB" w:rsidRDefault="00F222FB" w:rsidP="00F222FB">
      <w:pPr>
        <w:tabs>
          <w:tab w:val="left" w:pos="156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F222FB" w:rsidRDefault="00F222FB" w:rsidP="00F222FB">
      <w:pPr>
        <w:tabs>
          <w:tab w:val="left" w:pos="1560"/>
          <w:tab w:val="left" w:pos="5120"/>
        </w:tabs>
        <w:ind w:left="-360"/>
        <w:jc w:val="right"/>
        <w:rPr>
          <w:sz w:val="28"/>
          <w:szCs w:val="28"/>
          <w:vertAlign w:val="superscript"/>
        </w:rPr>
      </w:pPr>
    </w:p>
    <w:p w:rsidR="00F222FB" w:rsidRDefault="00F222FB" w:rsidP="00F222FB">
      <w:pPr>
        <w:tabs>
          <w:tab w:val="left" w:pos="1560"/>
          <w:tab w:val="left" w:pos="5120"/>
        </w:tabs>
        <w:ind w:left="-360"/>
        <w:jc w:val="right"/>
        <w:rPr>
          <w:sz w:val="28"/>
          <w:szCs w:val="28"/>
          <w:vertAlign w:val="superscript"/>
        </w:rPr>
      </w:pPr>
    </w:p>
    <w:p w:rsidR="00F222FB" w:rsidRPr="00F222FB" w:rsidRDefault="00A364B7" w:rsidP="00F222FB">
      <w:pPr>
        <w:tabs>
          <w:tab w:val="left" w:pos="1560"/>
          <w:tab w:val="left" w:pos="5120"/>
        </w:tabs>
        <w:ind w:left="-3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F222FB">
        <w:rPr>
          <w:sz w:val="28"/>
          <w:szCs w:val="28"/>
          <w:vertAlign w:val="superscript"/>
        </w:rPr>
        <w:tab/>
      </w:r>
    </w:p>
    <w:p w:rsidR="00F222FB" w:rsidRDefault="00F222FB" w:rsidP="00F222FB">
      <w:pPr>
        <w:tabs>
          <w:tab w:val="left" w:pos="1560"/>
          <w:tab w:val="left" w:pos="5120"/>
        </w:tabs>
        <w:ind w:left="-360"/>
        <w:rPr>
          <w:sz w:val="28"/>
          <w:szCs w:val="28"/>
          <w:vertAlign w:val="superscript"/>
        </w:rPr>
      </w:pPr>
    </w:p>
    <w:p w:rsidR="00A364B7" w:rsidRPr="00F222FB" w:rsidRDefault="00A364B7" w:rsidP="00F222FB">
      <w:pPr>
        <w:tabs>
          <w:tab w:val="left" w:pos="1560"/>
          <w:tab w:val="left" w:pos="5120"/>
        </w:tabs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F222FB">
        <w:rPr>
          <w:rFonts w:ascii="Times New Roman" w:hAnsi="Times New Roman" w:cs="Times New Roman"/>
          <w:sz w:val="32"/>
          <w:szCs w:val="32"/>
        </w:rPr>
        <w:t>2011 – 2012 учебный год</w:t>
      </w:r>
    </w:p>
    <w:p w:rsidR="00A364B7" w:rsidRDefault="00A364B7" w:rsidP="00A364B7">
      <w:pPr>
        <w:jc w:val="right"/>
      </w:pPr>
    </w:p>
    <w:p w:rsidR="00F222FB" w:rsidRDefault="00F222FB" w:rsidP="00A364B7">
      <w:pPr>
        <w:jc w:val="right"/>
      </w:pPr>
    </w:p>
    <w:p w:rsidR="00F222FB" w:rsidRDefault="00F222FB" w:rsidP="00A364B7">
      <w:pPr>
        <w:jc w:val="right"/>
      </w:pPr>
    </w:p>
    <w:p w:rsidR="00A364B7" w:rsidRDefault="00A364B7" w:rsidP="00A364B7">
      <w:pPr>
        <w:jc w:val="right"/>
      </w:pPr>
      <w:r>
        <w:t>Приложение 2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аттестационной</w:t>
      </w:r>
      <w:proofErr w:type="gramEnd"/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и)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</w:t>
      </w:r>
    </w:p>
    <w:p w:rsidR="00A364B7" w:rsidRDefault="00A364B7" w:rsidP="00A364B7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, место работы)</w:t>
      </w:r>
    </w:p>
    <w:p w:rsidR="00A364B7" w:rsidRDefault="00A364B7" w:rsidP="00A364B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364B7" w:rsidRDefault="00A364B7" w:rsidP="00A364B7">
      <w:pPr>
        <w:pStyle w:val="ConsPlusNonformat"/>
        <w:tabs>
          <w:tab w:val="left" w:pos="5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4B7" w:rsidRDefault="00A364B7" w:rsidP="00A364B7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меня в 20__ году на __________________ квалификационную  категорию     по      должности    (должностям)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364B7" w:rsidRDefault="00A364B7" w:rsidP="00A364B7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(имею ___________ квалификационную категорию, срок ее действия до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(квалификационной категории не имею).</w:t>
      </w:r>
    </w:p>
    <w:p w:rsidR="00A364B7" w:rsidRDefault="00A364B7" w:rsidP="00A364B7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A364B7" w:rsidRDefault="00A364B7" w:rsidP="00A364B7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государственных и муниципальных образовательных учрежден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 _________________ )</w:t>
      </w:r>
      <w:proofErr w:type="gramEnd"/>
    </w:p>
    <w:p w:rsidR="00A364B7" w:rsidRDefault="00A364B7" w:rsidP="00A364B7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,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. ___________</w:t>
      </w:r>
    </w:p>
    <w:p w:rsidR="00A364B7" w:rsidRDefault="00A364B7" w:rsidP="00A364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64B7" w:rsidRDefault="00A364B7" w:rsidP="00A364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64B7" w:rsidRDefault="00A364B7" w:rsidP="00A364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64B7" w:rsidRDefault="00A364B7" w:rsidP="00A364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64B7" w:rsidRDefault="00A364B7" w:rsidP="00A364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64B7" w:rsidRDefault="00A364B7" w:rsidP="00A364B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364B7" w:rsidRPr="00A364B7" w:rsidRDefault="00A364B7" w:rsidP="00A364B7">
      <w:pPr>
        <w:jc w:val="right"/>
        <w:rPr>
          <w:rFonts w:ascii="Times New Roman" w:hAnsi="Times New Roman" w:cs="Times New Roman"/>
        </w:rPr>
      </w:pPr>
      <w:r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Г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он)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бразовательное учреждение ________________________________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rPr>
          <w:trHeight w:val="80"/>
        </w:trPr>
        <w:tc>
          <w:tcPr>
            <w:tcW w:w="9571" w:type="dxa"/>
          </w:tcPr>
          <w:p w:rsidR="00A364B7" w:rsidRDefault="00A364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ЛИСТ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с п. 1 по п. 8)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д, число и месяц рождения 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имаемая  должность на момент аттестации и дата назначения на эту должность ___________________________________________________________________________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ведения  о  профессиональном  образовании,   наличии   ученой степени, ученого звания  __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гда и какое учебное заведение окончил, специальность</w:t>
            </w:r>
            <w:proofErr w:type="gramEnd"/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валификация по образованию, ученая степень, ученое звание)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Сведения о повышении квалификации за последние 5 лет до прохождения аттестации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Стаж  педагогической работы (работы по специальности)_______________________ _________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бщий трудовой стаж_______________________________________________________    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ая  оценка  деятельности педагогическ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комендации аттест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 _______________________________________________________________ ___________________________________________________________________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шение аттестационной комиссии 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ровень квалификации по должности (указывается должность педагогического работника) соответствует (не соответствует) требованиям, предъявляемым к первой (высшей) квалификационной категории</w:t>
            </w:r>
            <w:proofErr w:type="gramEnd"/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личественный состав аттестационной комиссии 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рисутствовало _______ членов аттестационной комиссии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 за _____, против 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Примечания ___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   (подпись)         (расшифровка подписи)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   (подпись)         (расшифровка подписи)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аттестации и принятия решения аттестационной комиссией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364B7">
        <w:tc>
          <w:tcPr>
            <w:tcW w:w="9571" w:type="dxa"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____________________________ квалификационная категория ср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по должности _________________________________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 номер приказа министерства образования Саратовской области)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П.                                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ттестационным лис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_________________________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подпись педагогического работника, дата)</w:t>
            </w:r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решением аттестационной комиссии согласен (не согласен) (согласна, не согласна))_____________________________</w:t>
            </w:r>
            <w:proofErr w:type="gramEnd"/>
          </w:p>
        </w:tc>
      </w:tr>
      <w:tr w:rsidR="00A364B7">
        <w:tc>
          <w:tcPr>
            <w:tcW w:w="9571" w:type="dxa"/>
            <w:hideMark/>
          </w:tcPr>
          <w:p w:rsidR="00A364B7" w:rsidRDefault="00A364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 (подпись)________________(расшифровка подписи)</w:t>
            </w:r>
          </w:p>
        </w:tc>
      </w:tr>
    </w:tbl>
    <w:p w:rsidR="00A364B7" w:rsidRDefault="00A364B7" w:rsidP="00A364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364B7" w:rsidRDefault="00A364B7" w:rsidP="00A364B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B0AE1" w:rsidRDefault="00A364B7" w:rsidP="00A364B7">
      <w:r>
        <w:br w:type="page"/>
      </w:r>
    </w:p>
    <w:sectPr w:rsidR="000B0AE1" w:rsidSect="00D1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6E" w:rsidRDefault="008B566E" w:rsidP="00A364B7">
      <w:pPr>
        <w:spacing w:after="0" w:line="240" w:lineRule="auto"/>
      </w:pPr>
      <w:r>
        <w:separator/>
      </w:r>
    </w:p>
  </w:endnote>
  <w:endnote w:type="continuationSeparator" w:id="0">
    <w:p w:rsidR="008B566E" w:rsidRDefault="008B566E" w:rsidP="00A3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6E" w:rsidRDefault="008B566E" w:rsidP="00A364B7">
      <w:pPr>
        <w:spacing w:after="0" w:line="240" w:lineRule="auto"/>
      </w:pPr>
      <w:r>
        <w:separator/>
      </w:r>
    </w:p>
  </w:footnote>
  <w:footnote w:type="continuationSeparator" w:id="0">
    <w:p w:rsidR="008B566E" w:rsidRDefault="008B566E" w:rsidP="00A364B7">
      <w:pPr>
        <w:spacing w:after="0" w:line="240" w:lineRule="auto"/>
      </w:pPr>
      <w:r>
        <w:continuationSeparator/>
      </w:r>
    </w:p>
  </w:footnote>
  <w:footnote w:id="1">
    <w:p w:rsidR="00A364B7" w:rsidRDefault="00A364B7" w:rsidP="00A364B7">
      <w:pPr>
        <w:pStyle w:val="a3"/>
      </w:pPr>
      <w:r>
        <w:rPr>
          <w:rStyle w:val="a5"/>
        </w:rPr>
        <w:footnoteRef/>
      </w:r>
      <w:r>
        <w:t xml:space="preserve"> Сведения о результатах </w:t>
      </w:r>
      <w:proofErr w:type="gramStart"/>
      <w:r>
        <w:t>работы, представленные в портфолио являются</w:t>
      </w:r>
      <w:proofErr w:type="gramEnd"/>
      <w:r>
        <w:t xml:space="preserve"> приложением к заяв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4B7"/>
    <w:rsid w:val="0003637C"/>
    <w:rsid w:val="000A0C7B"/>
    <w:rsid w:val="000B0AE1"/>
    <w:rsid w:val="001D383A"/>
    <w:rsid w:val="00851B3A"/>
    <w:rsid w:val="008B566E"/>
    <w:rsid w:val="00A364B7"/>
    <w:rsid w:val="00BB4A65"/>
    <w:rsid w:val="00D1159B"/>
    <w:rsid w:val="00E304EC"/>
    <w:rsid w:val="00F222FB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64B7"/>
    <w:pPr>
      <w:suppressAutoHyphens/>
      <w:adjustRightInd w:val="0"/>
      <w:spacing w:after="0" w:line="36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A364B7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364B7"/>
    <w:pPr>
      <w:suppressAutoHyphens/>
      <w:autoSpaceDE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364B7"/>
    <w:pPr>
      <w:widowControl w:val="0"/>
      <w:suppressAutoHyphens/>
      <w:autoSpaceDE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footnote reference"/>
    <w:basedOn w:val="a0"/>
    <w:semiHidden/>
    <w:unhideWhenUsed/>
    <w:rsid w:val="00A36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77B8-30C1-4B1C-AEDE-410B2609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AN_OS</cp:lastModifiedBy>
  <cp:revision>10</cp:revision>
  <cp:lastPrinted>2011-11-23T05:37:00Z</cp:lastPrinted>
  <dcterms:created xsi:type="dcterms:W3CDTF">2011-09-15T20:50:00Z</dcterms:created>
  <dcterms:modified xsi:type="dcterms:W3CDTF">2011-11-23T05:37:00Z</dcterms:modified>
</cp:coreProperties>
</file>